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35FC" w14:textId="77777777" w:rsidR="005B155F" w:rsidRDefault="005B155F" w:rsidP="00DC69F3">
      <w:pPr>
        <w:spacing w:line="360" w:lineRule="auto"/>
      </w:pPr>
    </w:p>
    <w:p w14:paraId="7A86C13C" w14:textId="77777777" w:rsidR="005B155F" w:rsidRDefault="005B155F" w:rsidP="00DC69F3">
      <w:pPr>
        <w:spacing w:line="360" w:lineRule="auto"/>
      </w:pPr>
    </w:p>
    <w:p w14:paraId="1EB01FF2" w14:textId="77777777" w:rsidR="00BD6AFE" w:rsidRDefault="00BD6AFE" w:rsidP="00DC69F3">
      <w:pPr>
        <w:pStyle w:val="Titel"/>
        <w:spacing w:line="360" w:lineRule="auto"/>
        <w:jc w:val="center"/>
        <w:rPr>
          <w:b/>
          <w:sz w:val="72"/>
          <w:szCs w:val="72"/>
        </w:rPr>
      </w:pPr>
    </w:p>
    <w:p w14:paraId="65C65836" w14:textId="77777777" w:rsidR="00BD6AFE" w:rsidRDefault="00BD6AFE" w:rsidP="00DC69F3">
      <w:pPr>
        <w:pStyle w:val="Titel"/>
        <w:spacing w:line="360" w:lineRule="auto"/>
        <w:jc w:val="center"/>
        <w:rPr>
          <w:b/>
          <w:sz w:val="72"/>
          <w:szCs w:val="72"/>
        </w:rPr>
      </w:pPr>
    </w:p>
    <w:p w14:paraId="0532EC88" w14:textId="4AF3401F" w:rsidR="005B155F" w:rsidRPr="00BD6AFE" w:rsidRDefault="00EE6B7E" w:rsidP="00DC69F3">
      <w:pPr>
        <w:pStyle w:val="Titel"/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er Stories</w:t>
      </w:r>
    </w:p>
    <w:p w14:paraId="0DA8D9E0" w14:textId="77777777" w:rsidR="005B155F" w:rsidRDefault="005B155F" w:rsidP="00DC69F3">
      <w:pPr>
        <w:spacing w:line="360" w:lineRule="auto"/>
      </w:pPr>
    </w:p>
    <w:p w14:paraId="21BB3042" w14:textId="592738DE" w:rsidR="005B155F" w:rsidRDefault="00643FE1" w:rsidP="00DC69F3">
      <w:pPr>
        <w:spacing w:line="36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oject</w:t>
      </w:r>
      <w:r w:rsidR="00A96407">
        <w:rPr>
          <w:i/>
          <w:sz w:val="40"/>
          <w:szCs w:val="40"/>
        </w:rPr>
        <w:t xml:space="preserve"> XXX</w:t>
      </w:r>
    </w:p>
    <w:p w14:paraId="39FF89DC" w14:textId="606961C8" w:rsidR="00F62E2C" w:rsidRDefault="00F62E2C" w:rsidP="00DC69F3">
      <w:pPr>
        <w:spacing w:line="360" w:lineRule="auto"/>
        <w:jc w:val="center"/>
        <w:rPr>
          <w:i/>
          <w:sz w:val="40"/>
          <w:szCs w:val="40"/>
        </w:rPr>
      </w:pPr>
    </w:p>
    <w:p w14:paraId="45D91198" w14:textId="30317B07" w:rsidR="00F62E2C" w:rsidRPr="00BD6AFE" w:rsidRDefault="00F62E2C" w:rsidP="00DC69F3">
      <w:pPr>
        <w:spacing w:line="36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Version 1: </w:t>
      </w:r>
      <w:r w:rsidR="00237BF6">
        <w:rPr>
          <w:i/>
          <w:sz w:val="40"/>
          <w:szCs w:val="40"/>
        </w:rPr>
        <w:t>Initial Draft</w:t>
      </w:r>
    </w:p>
    <w:p w14:paraId="25370B33" w14:textId="77777777" w:rsidR="005B155F" w:rsidRDefault="005B155F" w:rsidP="00DC69F3">
      <w:pPr>
        <w:spacing w:line="360" w:lineRule="auto"/>
      </w:pPr>
    </w:p>
    <w:p w14:paraId="4BB57859" w14:textId="77777777" w:rsidR="00BD6AFE" w:rsidRDefault="00BD6AFE" w:rsidP="00DC69F3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5416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A2697" w14:textId="658629C2" w:rsidR="009A445E" w:rsidRDefault="00237BF6" w:rsidP="00DC69F3">
          <w:pPr>
            <w:pStyle w:val="Inhaltsverzeichnisberschrift"/>
            <w:spacing w:line="360" w:lineRule="auto"/>
          </w:pPr>
          <w:r>
            <w:t>Content</w:t>
          </w:r>
        </w:p>
        <w:p w14:paraId="12003A6E" w14:textId="457C40E9" w:rsidR="00BA6000" w:rsidRDefault="009A445E">
          <w:pPr>
            <w:pStyle w:val="Verzeichnis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09080" w:history="1">
            <w:r w:rsidR="00BA6000" w:rsidRPr="00661CEC">
              <w:rPr>
                <w:rStyle w:val="Hyperlink"/>
                <w:noProof/>
                <w:lang w:val="en-US"/>
              </w:rPr>
              <w:t>1</w:t>
            </w:r>
            <w:r w:rsidR="00BA6000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BA6000" w:rsidRPr="00661CEC">
              <w:rPr>
                <w:rStyle w:val="Hyperlink"/>
                <w:noProof/>
                <w:lang w:val="en-US"/>
              </w:rPr>
              <w:t>Template</w:t>
            </w:r>
            <w:r w:rsidR="00BA6000">
              <w:rPr>
                <w:noProof/>
                <w:webHidden/>
              </w:rPr>
              <w:tab/>
            </w:r>
            <w:r w:rsidR="00BA6000">
              <w:rPr>
                <w:noProof/>
                <w:webHidden/>
              </w:rPr>
              <w:fldChar w:fldCharType="begin"/>
            </w:r>
            <w:r w:rsidR="00BA6000">
              <w:rPr>
                <w:noProof/>
                <w:webHidden/>
              </w:rPr>
              <w:instrText xml:space="preserve"> PAGEREF _Toc100809080 \h </w:instrText>
            </w:r>
            <w:r w:rsidR="00BA6000">
              <w:rPr>
                <w:noProof/>
                <w:webHidden/>
              </w:rPr>
            </w:r>
            <w:r w:rsidR="00BA6000">
              <w:rPr>
                <w:noProof/>
                <w:webHidden/>
              </w:rPr>
              <w:fldChar w:fldCharType="separate"/>
            </w:r>
            <w:r w:rsidR="00BA6000">
              <w:rPr>
                <w:noProof/>
                <w:webHidden/>
              </w:rPr>
              <w:t>3</w:t>
            </w:r>
            <w:r w:rsidR="00BA6000">
              <w:rPr>
                <w:noProof/>
                <w:webHidden/>
              </w:rPr>
              <w:fldChar w:fldCharType="end"/>
            </w:r>
          </w:hyperlink>
        </w:p>
        <w:p w14:paraId="0B17A10F" w14:textId="2DCE4363" w:rsidR="009A445E" w:rsidRDefault="009A445E" w:rsidP="00DC69F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48A63B7" w14:textId="77777777" w:rsidR="009A445E" w:rsidRDefault="009A445E" w:rsidP="00DC69F3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2C6A4C" w14:textId="128B4AFD" w:rsidR="00EE6B7E" w:rsidRPr="00F736B2" w:rsidRDefault="00E965CF" w:rsidP="00D22BB9">
      <w:pPr>
        <w:pStyle w:val="berschrift1"/>
        <w:numPr>
          <w:ilvl w:val="0"/>
          <w:numId w:val="4"/>
        </w:numPr>
        <w:spacing w:line="360" w:lineRule="auto"/>
        <w:rPr>
          <w:lang w:val="en-US"/>
        </w:rPr>
      </w:pPr>
      <w:bookmarkStart w:id="0" w:name="_Toc100809080"/>
      <w:r w:rsidRPr="00F736B2">
        <w:rPr>
          <w:lang w:val="en-US"/>
        </w:rPr>
        <w:lastRenderedPageBreak/>
        <w:t>Template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E6B7E" w:rsidRPr="00F736B2" w14:paraId="2FA1BF5C" w14:textId="77777777" w:rsidTr="00811166">
        <w:tc>
          <w:tcPr>
            <w:tcW w:w="9060" w:type="dxa"/>
            <w:gridSpan w:val="2"/>
          </w:tcPr>
          <w:p w14:paraId="5A815B8B" w14:textId="4BBAE1CE" w:rsidR="00EE6B7E" w:rsidRPr="00F736B2" w:rsidRDefault="00E965CF" w:rsidP="002E2F44">
            <w:pPr>
              <w:rPr>
                <w:i/>
                <w:iCs/>
                <w:color w:val="00B050"/>
                <w:lang w:val="en-US"/>
              </w:rPr>
            </w:pPr>
            <w:r w:rsidRPr="00F736B2">
              <w:rPr>
                <w:i/>
                <w:iCs/>
                <w:color w:val="00B050"/>
                <w:lang w:val="en-US"/>
              </w:rPr>
              <w:t>Short Title of</w:t>
            </w:r>
            <w:r w:rsidR="001828E6" w:rsidRPr="00F736B2">
              <w:rPr>
                <w:i/>
                <w:iCs/>
                <w:color w:val="00B050"/>
                <w:lang w:val="en-US"/>
              </w:rPr>
              <w:t xml:space="preserve"> User Story</w:t>
            </w:r>
          </w:p>
        </w:tc>
      </w:tr>
      <w:tr w:rsidR="00EE6B7E" w:rsidRPr="00F736B2" w14:paraId="0F2F93C2" w14:textId="77777777" w:rsidTr="00811166">
        <w:tc>
          <w:tcPr>
            <w:tcW w:w="2122" w:type="dxa"/>
          </w:tcPr>
          <w:p w14:paraId="6B36FA6B" w14:textId="77777777" w:rsidR="00EE6B7E" w:rsidRPr="00F736B2" w:rsidRDefault="00EE6B7E" w:rsidP="002E2F44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3731DE72" w14:textId="099B5E7A" w:rsidR="00EE6B7E" w:rsidRPr="00F736B2" w:rsidRDefault="00C15C90" w:rsidP="002E2F44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test</w:t>
            </w:r>
          </w:p>
        </w:tc>
      </w:tr>
      <w:tr w:rsidR="00EE6B7E" w:rsidRPr="00F736B2" w14:paraId="1D52A9D1" w14:textId="77777777" w:rsidTr="00811166">
        <w:tc>
          <w:tcPr>
            <w:tcW w:w="2122" w:type="dxa"/>
          </w:tcPr>
          <w:p w14:paraId="2F4432DF" w14:textId="3352E11C" w:rsidR="00EE6B7E" w:rsidRPr="00F736B2" w:rsidRDefault="00E372B3" w:rsidP="002E2F44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66607418" w14:textId="6CE8AD50" w:rsidR="00EE6B7E" w:rsidRPr="00F736B2" w:rsidRDefault="004A3F0F" w:rsidP="002E2F44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E</w:t>
            </w:r>
            <w:r w:rsidR="00D1451D" w:rsidRPr="00F736B2">
              <w:rPr>
                <w:color w:val="00B050"/>
                <w:lang w:val="en-US"/>
              </w:rPr>
              <w:t>.g.,</w:t>
            </w:r>
            <w:r w:rsidR="00747158" w:rsidRPr="00F736B2">
              <w:rPr>
                <w:color w:val="00B050"/>
                <w:lang w:val="en-US"/>
              </w:rPr>
              <w:t xml:space="preserve"> Core und Extension</w:t>
            </w:r>
          </w:p>
        </w:tc>
      </w:tr>
      <w:tr w:rsidR="00EE6B7E" w:rsidRPr="00F736B2" w14:paraId="5F57D3FB" w14:textId="77777777" w:rsidTr="00811166">
        <w:tc>
          <w:tcPr>
            <w:tcW w:w="2122" w:type="dxa"/>
          </w:tcPr>
          <w:p w14:paraId="742CF846" w14:textId="6E61A3E7" w:rsidR="00EE6B7E" w:rsidRPr="00F736B2" w:rsidRDefault="00E372B3" w:rsidP="002E2F44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7C3D8658" w14:textId="1366F63A" w:rsidR="00EE6B7E" w:rsidRPr="00F736B2" w:rsidRDefault="00D1451D" w:rsidP="002E2F44">
            <w:pPr>
              <w:rPr>
                <w:color w:val="00B050"/>
                <w:lang w:val="en-US"/>
              </w:rPr>
            </w:pPr>
            <w:r w:rsidRPr="00F736B2">
              <w:rPr>
                <w:color w:val="00B050"/>
                <w:lang w:val="en-US"/>
              </w:rPr>
              <w:t xml:space="preserve">The </w:t>
            </w:r>
            <w:r w:rsidR="00D719A5" w:rsidRPr="00F736B2">
              <w:rPr>
                <w:color w:val="00B050"/>
                <w:lang w:val="en-US"/>
              </w:rPr>
              <w:t>User Story (1 or 2 sentences)</w:t>
            </w:r>
          </w:p>
        </w:tc>
      </w:tr>
      <w:tr w:rsidR="00EE6B7E" w:rsidRPr="00F736B2" w14:paraId="3476C0C6" w14:textId="77777777" w:rsidTr="00811166">
        <w:tc>
          <w:tcPr>
            <w:tcW w:w="2122" w:type="dxa"/>
          </w:tcPr>
          <w:p w14:paraId="476C2152" w14:textId="39A7D6DA" w:rsidR="00EE6B7E" w:rsidRPr="00F736B2" w:rsidRDefault="009F68F1" w:rsidP="002E2F44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1A47182A" w14:textId="22F613E7" w:rsidR="00EE6B7E" w:rsidRPr="00F736B2" w:rsidRDefault="009F68F1" w:rsidP="000F3BC8">
            <w:pPr>
              <w:rPr>
                <w:color w:val="00B050"/>
                <w:lang w:val="en-US"/>
              </w:rPr>
            </w:pPr>
            <w:r w:rsidRPr="00F736B2">
              <w:rPr>
                <w:color w:val="00B050"/>
                <w:lang w:val="en-US"/>
              </w:rPr>
              <w:t>Additional points to consider during implementation and testing</w:t>
            </w:r>
          </w:p>
        </w:tc>
      </w:tr>
      <w:tr w:rsidR="00EE6B7E" w:rsidRPr="00F736B2" w14:paraId="6C6C354D" w14:textId="77777777" w:rsidTr="00811166">
        <w:tc>
          <w:tcPr>
            <w:tcW w:w="2122" w:type="dxa"/>
          </w:tcPr>
          <w:p w14:paraId="0675DDA2" w14:textId="0660F9A4" w:rsidR="00EE6B7E" w:rsidRPr="00F736B2" w:rsidRDefault="00EE6B7E" w:rsidP="002E2F4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</w:t>
            </w:r>
            <w:r w:rsidR="00E372B3" w:rsidRPr="00F736B2">
              <w:rPr>
                <w:b/>
                <w:bCs/>
                <w:lang w:val="en-US"/>
              </w:rPr>
              <w:t>(s)</w:t>
            </w:r>
          </w:p>
        </w:tc>
        <w:tc>
          <w:tcPr>
            <w:tcW w:w="6938" w:type="dxa"/>
          </w:tcPr>
          <w:p w14:paraId="72C43683" w14:textId="5C98A28B" w:rsidR="00EE6B7E" w:rsidRPr="00F736B2" w:rsidRDefault="008066B5" w:rsidP="002E2F44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8E1B14" w:rsidRPr="00F736B2" w14:paraId="0B717F85" w14:textId="77777777" w:rsidTr="00811166">
        <w:tc>
          <w:tcPr>
            <w:tcW w:w="2122" w:type="dxa"/>
          </w:tcPr>
          <w:p w14:paraId="0FB97C98" w14:textId="45012556" w:rsidR="008E1B14" w:rsidRPr="00F736B2" w:rsidRDefault="00E372B3" w:rsidP="008E1B1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59ED9B73" w14:textId="28A32DF9" w:rsidR="008E1B14" w:rsidRPr="00F736B2" w:rsidRDefault="008066B5" w:rsidP="008E1B14">
            <w:pPr>
              <w:rPr>
                <w:lang w:val="en-US"/>
              </w:rPr>
            </w:pPr>
            <w:r w:rsidRPr="00F736B2">
              <w:rPr>
                <w:lang w:val="en-US"/>
              </w:rPr>
              <w:t xml:space="preserve">What </w:t>
            </w:r>
            <w:r w:rsidR="00957494" w:rsidRPr="00F736B2">
              <w:rPr>
                <w:lang w:val="en-US"/>
              </w:rPr>
              <w:t>must</w:t>
            </w:r>
            <w:r w:rsidRPr="00F736B2">
              <w:rPr>
                <w:lang w:val="en-US"/>
              </w:rPr>
              <w:t xml:space="preserve">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</w:t>
            </w:r>
            <w:r w:rsidR="00957494" w:rsidRPr="00F736B2">
              <w:rPr>
                <w:lang w:val="en-US"/>
              </w:rPr>
              <w:t>access</w:t>
            </w:r>
            <w:r w:rsidRPr="00F736B2">
              <w:rPr>
                <w:lang w:val="en-US"/>
              </w:rPr>
              <w:t xml:space="preserve"> to an API, graphical assets, etc.)</w:t>
            </w:r>
            <w:r w:rsidR="00957494" w:rsidRPr="00F736B2">
              <w:rPr>
                <w:lang w:val="en-US"/>
              </w:rPr>
              <w:t>?</w:t>
            </w:r>
          </w:p>
        </w:tc>
      </w:tr>
      <w:tr w:rsidR="003B690D" w:rsidRPr="00F736B2" w14:paraId="092BAC5B" w14:textId="77777777" w:rsidTr="00811166">
        <w:tc>
          <w:tcPr>
            <w:tcW w:w="2122" w:type="dxa"/>
          </w:tcPr>
          <w:p w14:paraId="4DF4FDEE" w14:textId="6BE6042C" w:rsidR="003B690D" w:rsidRPr="00F736B2" w:rsidRDefault="00E372B3" w:rsidP="008E1B1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4ABE7F6F" w14:textId="3787DCB8" w:rsidR="003B690D" w:rsidRPr="00F736B2" w:rsidRDefault="00957494" w:rsidP="008E1B14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3B690D" w:rsidRPr="00F736B2" w14:paraId="4B679436" w14:textId="77777777" w:rsidTr="00811166">
        <w:tc>
          <w:tcPr>
            <w:tcW w:w="2122" w:type="dxa"/>
          </w:tcPr>
          <w:p w14:paraId="32992E25" w14:textId="1C2EBAE4" w:rsidR="003B690D" w:rsidRPr="00F736B2" w:rsidRDefault="003B690D" w:rsidP="008E1B1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 xml:space="preserve">Definition of Done / </w:t>
            </w:r>
            <w:r w:rsidR="00E372B3" w:rsidRPr="00F736B2">
              <w:rPr>
                <w:b/>
                <w:bCs/>
                <w:lang w:val="en-US"/>
              </w:rPr>
              <w:t>Acceptance Criter</w:t>
            </w:r>
            <w:r w:rsidR="007440D7" w:rsidRPr="00F736B2">
              <w:rPr>
                <w:b/>
                <w:bCs/>
                <w:lang w:val="en-US"/>
              </w:rPr>
              <w:t>ia</w:t>
            </w:r>
          </w:p>
        </w:tc>
        <w:tc>
          <w:tcPr>
            <w:tcW w:w="6938" w:type="dxa"/>
          </w:tcPr>
          <w:p w14:paraId="398C034E" w14:textId="5FDBB7A0" w:rsidR="003B690D" w:rsidRPr="00F736B2" w:rsidRDefault="00AD18D3" w:rsidP="008E1B14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</w:t>
            </w:r>
            <w:r w:rsidR="00A6119B" w:rsidRPr="00F736B2">
              <w:rPr>
                <w:lang w:val="en-US"/>
              </w:rPr>
              <w:t xml:space="preserve"> (e.g., code review, testing)</w:t>
            </w:r>
          </w:p>
        </w:tc>
      </w:tr>
      <w:tr w:rsidR="0005155D" w:rsidRPr="00F736B2" w14:paraId="24715C2F" w14:textId="77777777" w:rsidTr="00811166">
        <w:tc>
          <w:tcPr>
            <w:tcW w:w="2122" w:type="dxa"/>
          </w:tcPr>
          <w:p w14:paraId="2E6B6B0A" w14:textId="3DE9EE67" w:rsidR="0005155D" w:rsidRPr="00F736B2" w:rsidRDefault="007440D7" w:rsidP="008E1B1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69F62EE1" w14:textId="542E5663" w:rsidR="0005155D" w:rsidRPr="00F736B2" w:rsidRDefault="00A6119B" w:rsidP="008E1B14">
            <w:pPr>
              <w:rPr>
                <w:lang w:val="en-US"/>
              </w:rPr>
            </w:pPr>
            <w:r w:rsidRPr="00F736B2">
              <w:rPr>
                <w:lang w:val="en-US"/>
              </w:rPr>
              <w:t xml:space="preserve">From the </w:t>
            </w:r>
            <w:r w:rsidR="00F736B2" w:rsidRPr="00F736B2">
              <w:rPr>
                <w:lang w:val="en-US"/>
              </w:rPr>
              <w:t>developers’ point</w:t>
            </w:r>
            <w:r w:rsidRPr="00F736B2">
              <w:rPr>
                <w:lang w:val="en-US"/>
              </w:rPr>
              <w:t xml:space="preserve"> of view: Which tasks mus</w:t>
            </w:r>
            <w:r w:rsidR="00875F91" w:rsidRPr="00F736B2">
              <w:rPr>
                <w:lang w:val="en-US"/>
              </w:rPr>
              <w:t>t</w:t>
            </w:r>
            <w:r w:rsidRPr="00F736B2">
              <w:rPr>
                <w:lang w:val="en-US"/>
              </w:rPr>
              <w:t xml:space="preserve"> be completed to completely realize the </w:t>
            </w:r>
            <w:r w:rsidR="00875F91" w:rsidRPr="00F736B2">
              <w:rPr>
                <w:lang w:val="en-US"/>
              </w:rPr>
              <w:t>user story?</w:t>
            </w:r>
          </w:p>
        </w:tc>
      </w:tr>
      <w:tr w:rsidR="007410A7" w:rsidRPr="00F736B2" w14:paraId="241B3AEC" w14:textId="77777777" w:rsidTr="00811166">
        <w:tc>
          <w:tcPr>
            <w:tcW w:w="2122" w:type="dxa"/>
          </w:tcPr>
          <w:p w14:paraId="4E92FAB5" w14:textId="151C9E5B" w:rsidR="007410A7" w:rsidRPr="00F736B2" w:rsidRDefault="007440D7" w:rsidP="007410A7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77A8DC60" w14:textId="1A188413" w:rsidR="00875F91" w:rsidRPr="00F736B2" w:rsidRDefault="00875F91" w:rsidP="007410A7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</w:t>
            </w:r>
            <w:r w:rsidR="00F736B2" w:rsidRPr="00F736B2">
              <w:rPr>
                <w:lang w:val="en-US"/>
              </w:rPr>
              <w:t>d</w:t>
            </w:r>
            <w:r w:rsidRPr="00F736B2">
              <w:rPr>
                <w:lang w:val="en-US"/>
              </w:rPr>
              <w:t xml:space="preserve"> questions</w:t>
            </w:r>
            <w:r w:rsidR="00F96DD3" w:rsidRPr="00F736B2">
              <w:rPr>
                <w:lang w:val="en-US"/>
              </w:rPr>
              <w:t xml:space="preserve"> to be discussed / clarified with the product owner or other stakeholders</w:t>
            </w:r>
          </w:p>
        </w:tc>
      </w:tr>
    </w:tbl>
    <w:p w14:paraId="494934CD" w14:textId="0F8E513D" w:rsidR="00EE6B7E" w:rsidRPr="00F96DD3" w:rsidRDefault="00EE6B7E" w:rsidP="00EE6B7E">
      <w:pPr>
        <w:rPr>
          <w:lang w:val="en-US"/>
        </w:rPr>
      </w:pPr>
    </w:p>
    <w:sectPr w:rsidR="00EE6B7E" w:rsidRPr="00F96DD3" w:rsidSect="002D4D22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3F5C" w14:textId="77777777" w:rsidR="00A80C51" w:rsidRDefault="00A80C51" w:rsidP="005B155F">
      <w:pPr>
        <w:spacing w:after="0" w:line="240" w:lineRule="auto"/>
      </w:pPr>
      <w:r>
        <w:separator/>
      </w:r>
    </w:p>
  </w:endnote>
  <w:endnote w:type="continuationSeparator" w:id="0">
    <w:p w14:paraId="6FB22A99" w14:textId="77777777" w:rsidR="00A80C51" w:rsidRDefault="00A80C51" w:rsidP="005B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A391" w14:textId="60120FD8" w:rsidR="002E2F44" w:rsidRDefault="002E2F44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1890" w14:textId="77777777" w:rsidR="00A80C51" w:rsidRDefault="00A80C51" w:rsidP="005B155F">
      <w:pPr>
        <w:spacing w:after="0" w:line="240" w:lineRule="auto"/>
      </w:pPr>
      <w:r>
        <w:separator/>
      </w:r>
    </w:p>
  </w:footnote>
  <w:footnote w:type="continuationSeparator" w:id="0">
    <w:p w14:paraId="65C98558" w14:textId="77777777" w:rsidR="00A80C51" w:rsidRDefault="00A80C51" w:rsidP="005B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A653" w14:textId="5BDE3F46" w:rsidR="002E2F44" w:rsidRDefault="002E2F44">
    <w:pPr>
      <w:pStyle w:val="Kopfzeile"/>
    </w:pPr>
    <w:r>
      <w:t xml:space="preserve">User Stories </w:t>
    </w:r>
  </w:p>
  <w:p w14:paraId="7A6465CF" w14:textId="1289725C" w:rsidR="002E2F44" w:rsidRDefault="00643FE1">
    <w:pPr>
      <w:pStyle w:val="Kopfzeile"/>
    </w:pPr>
    <w:r>
      <w:t>Project</w:t>
    </w:r>
    <w:r w:rsidR="00A96407">
      <w:t xml:space="preserve">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09"/>
    <w:multiLevelType w:val="hybridMultilevel"/>
    <w:tmpl w:val="85C07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A5C"/>
    <w:multiLevelType w:val="hybridMultilevel"/>
    <w:tmpl w:val="D862A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2BC9"/>
    <w:multiLevelType w:val="hybridMultilevel"/>
    <w:tmpl w:val="3F4A6C1A"/>
    <w:lvl w:ilvl="0" w:tplc="37BC9B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6746"/>
    <w:multiLevelType w:val="hybridMultilevel"/>
    <w:tmpl w:val="4A68CB5C"/>
    <w:lvl w:ilvl="0" w:tplc="8ECEF3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7625"/>
    <w:multiLevelType w:val="hybridMultilevel"/>
    <w:tmpl w:val="6C988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2A5"/>
    <w:multiLevelType w:val="hybridMultilevel"/>
    <w:tmpl w:val="A35EE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B0D"/>
    <w:multiLevelType w:val="hybridMultilevel"/>
    <w:tmpl w:val="7A0A6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CAC"/>
    <w:multiLevelType w:val="hybridMultilevel"/>
    <w:tmpl w:val="D3EC7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70BC"/>
    <w:multiLevelType w:val="hybridMultilevel"/>
    <w:tmpl w:val="6FB86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6669"/>
    <w:multiLevelType w:val="hybridMultilevel"/>
    <w:tmpl w:val="159EC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CF9"/>
    <w:multiLevelType w:val="hybridMultilevel"/>
    <w:tmpl w:val="506E2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7DF3"/>
    <w:multiLevelType w:val="hybridMultilevel"/>
    <w:tmpl w:val="308C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1B85"/>
    <w:multiLevelType w:val="hybridMultilevel"/>
    <w:tmpl w:val="D4AA24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7102"/>
    <w:multiLevelType w:val="hybridMultilevel"/>
    <w:tmpl w:val="6B10A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559"/>
    <w:multiLevelType w:val="hybridMultilevel"/>
    <w:tmpl w:val="F7484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427C"/>
    <w:multiLevelType w:val="multilevel"/>
    <w:tmpl w:val="279A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562F79"/>
    <w:multiLevelType w:val="hybridMultilevel"/>
    <w:tmpl w:val="1540A5B0"/>
    <w:lvl w:ilvl="0" w:tplc="1C10F81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E1B60"/>
    <w:multiLevelType w:val="hybridMultilevel"/>
    <w:tmpl w:val="E8DAA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C6D83"/>
    <w:multiLevelType w:val="hybridMultilevel"/>
    <w:tmpl w:val="2F928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31E6B"/>
    <w:multiLevelType w:val="hybridMultilevel"/>
    <w:tmpl w:val="72721E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735"/>
    <w:multiLevelType w:val="hybridMultilevel"/>
    <w:tmpl w:val="B4D84F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F6821"/>
    <w:multiLevelType w:val="hybridMultilevel"/>
    <w:tmpl w:val="950445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7B3008"/>
    <w:multiLevelType w:val="hybridMultilevel"/>
    <w:tmpl w:val="C09216EA"/>
    <w:lvl w:ilvl="0" w:tplc="D70ECF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92F74"/>
    <w:multiLevelType w:val="multilevel"/>
    <w:tmpl w:val="61D6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9F5754"/>
    <w:multiLevelType w:val="hybridMultilevel"/>
    <w:tmpl w:val="E5D22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F230D"/>
    <w:multiLevelType w:val="hybridMultilevel"/>
    <w:tmpl w:val="19F2C3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D33870"/>
    <w:multiLevelType w:val="hybridMultilevel"/>
    <w:tmpl w:val="C922A8DE"/>
    <w:lvl w:ilvl="0" w:tplc="40AC8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614A"/>
    <w:multiLevelType w:val="hybridMultilevel"/>
    <w:tmpl w:val="31E0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455EB"/>
    <w:multiLevelType w:val="hybridMultilevel"/>
    <w:tmpl w:val="025831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E2DE4"/>
    <w:multiLevelType w:val="hybridMultilevel"/>
    <w:tmpl w:val="E2F6911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6BEA"/>
    <w:multiLevelType w:val="hybridMultilevel"/>
    <w:tmpl w:val="EEFA95C6"/>
    <w:lvl w:ilvl="0" w:tplc="D452CA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9F20048"/>
    <w:multiLevelType w:val="hybridMultilevel"/>
    <w:tmpl w:val="EBD02F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245B4"/>
    <w:multiLevelType w:val="hybridMultilevel"/>
    <w:tmpl w:val="A9C44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604A8"/>
    <w:multiLevelType w:val="hybridMultilevel"/>
    <w:tmpl w:val="85F45F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00648"/>
    <w:multiLevelType w:val="hybridMultilevel"/>
    <w:tmpl w:val="450E8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C4D6F"/>
    <w:multiLevelType w:val="hybridMultilevel"/>
    <w:tmpl w:val="B350B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77810">
    <w:abstractNumId w:val="2"/>
  </w:num>
  <w:num w:numId="2" w16cid:durableId="903296299">
    <w:abstractNumId w:val="19"/>
  </w:num>
  <w:num w:numId="3" w16cid:durableId="974985814">
    <w:abstractNumId w:val="1"/>
  </w:num>
  <w:num w:numId="4" w16cid:durableId="228543464">
    <w:abstractNumId w:val="15"/>
  </w:num>
  <w:num w:numId="5" w16cid:durableId="1869416093">
    <w:abstractNumId w:val="28"/>
  </w:num>
  <w:num w:numId="6" w16cid:durableId="1879931664">
    <w:abstractNumId w:val="6"/>
  </w:num>
  <w:num w:numId="7" w16cid:durableId="1287853824">
    <w:abstractNumId w:val="14"/>
  </w:num>
  <w:num w:numId="8" w16cid:durableId="924538710">
    <w:abstractNumId w:val="27"/>
  </w:num>
  <w:num w:numId="9" w16cid:durableId="2012566662">
    <w:abstractNumId w:val="21"/>
  </w:num>
  <w:num w:numId="10" w16cid:durableId="91441976">
    <w:abstractNumId w:val="29"/>
  </w:num>
  <w:num w:numId="11" w16cid:durableId="2076391936">
    <w:abstractNumId w:val="16"/>
  </w:num>
  <w:num w:numId="12" w16cid:durableId="1219515471">
    <w:abstractNumId w:val="22"/>
  </w:num>
  <w:num w:numId="13" w16cid:durableId="656110423">
    <w:abstractNumId w:val="23"/>
  </w:num>
  <w:num w:numId="14" w16cid:durableId="781538557">
    <w:abstractNumId w:val="18"/>
  </w:num>
  <w:num w:numId="15" w16cid:durableId="257443006">
    <w:abstractNumId w:val="3"/>
  </w:num>
  <w:num w:numId="16" w16cid:durableId="452142232">
    <w:abstractNumId w:val="33"/>
  </w:num>
  <w:num w:numId="17" w16cid:durableId="1705668586">
    <w:abstractNumId w:val="35"/>
  </w:num>
  <w:num w:numId="18" w16cid:durableId="837574248">
    <w:abstractNumId w:val="4"/>
  </w:num>
  <w:num w:numId="19" w16cid:durableId="1922132102">
    <w:abstractNumId w:val="20"/>
  </w:num>
  <w:num w:numId="20" w16cid:durableId="1968007951">
    <w:abstractNumId w:val="31"/>
  </w:num>
  <w:num w:numId="21" w16cid:durableId="1560556790">
    <w:abstractNumId w:val="12"/>
  </w:num>
  <w:num w:numId="22" w16cid:durableId="1492671866">
    <w:abstractNumId w:val="11"/>
  </w:num>
  <w:num w:numId="23" w16cid:durableId="713307782">
    <w:abstractNumId w:val="26"/>
  </w:num>
  <w:num w:numId="24" w16cid:durableId="556553028">
    <w:abstractNumId w:val="30"/>
  </w:num>
  <w:num w:numId="25" w16cid:durableId="588197349">
    <w:abstractNumId w:val="32"/>
  </w:num>
  <w:num w:numId="26" w16cid:durableId="233442343">
    <w:abstractNumId w:val="13"/>
  </w:num>
  <w:num w:numId="27" w16cid:durableId="414516901">
    <w:abstractNumId w:val="34"/>
  </w:num>
  <w:num w:numId="28" w16cid:durableId="752701666">
    <w:abstractNumId w:val="9"/>
  </w:num>
  <w:num w:numId="29" w16cid:durableId="147795759">
    <w:abstractNumId w:val="24"/>
  </w:num>
  <w:num w:numId="30" w16cid:durableId="948198037">
    <w:abstractNumId w:val="17"/>
  </w:num>
  <w:num w:numId="31" w16cid:durableId="366295514">
    <w:abstractNumId w:val="0"/>
  </w:num>
  <w:num w:numId="32" w16cid:durableId="382407479">
    <w:abstractNumId w:val="25"/>
  </w:num>
  <w:num w:numId="33" w16cid:durableId="1688672541">
    <w:abstractNumId w:val="5"/>
  </w:num>
  <w:num w:numId="34" w16cid:durableId="275333132">
    <w:abstractNumId w:val="7"/>
  </w:num>
  <w:num w:numId="35" w16cid:durableId="1768380731">
    <w:abstractNumId w:val="10"/>
  </w:num>
  <w:num w:numId="36" w16cid:durableId="431240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DA"/>
    <w:rsid w:val="00006537"/>
    <w:rsid w:val="00015E9B"/>
    <w:rsid w:val="00037BD2"/>
    <w:rsid w:val="00042714"/>
    <w:rsid w:val="00042DEA"/>
    <w:rsid w:val="00046CD2"/>
    <w:rsid w:val="00050F1E"/>
    <w:rsid w:val="0005155D"/>
    <w:rsid w:val="0005313A"/>
    <w:rsid w:val="00054117"/>
    <w:rsid w:val="000571FC"/>
    <w:rsid w:val="000719BD"/>
    <w:rsid w:val="000809CC"/>
    <w:rsid w:val="00085A60"/>
    <w:rsid w:val="00092F31"/>
    <w:rsid w:val="000B20A5"/>
    <w:rsid w:val="000B4DB2"/>
    <w:rsid w:val="000F3BC8"/>
    <w:rsid w:val="00115459"/>
    <w:rsid w:val="00120D9D"/>
    <w:rsid w:val="00123C34"/>
    <w:rsid w:val="00133E0B"/>
    <w:rsid w:val="00134DB0"/>
    <w:rsid w:val="0014640D"/>
    <w:rsid w:val="00153EE6"/>
    <w:rsid w:val="00160A67"/>
    <w:rsid w:val="001703E9"/>
    <w:rsid w:val="00176CC2"/>
    <w:rsid w:val="001828E6"/>
    <w:rsid w:val="001913AA"/>
    <w:rsid w:val="001961CD"/>
    <w:rsid w:val="001A2A59"/>
    <w:rsid w:val="001B367B"/>
    <w:rsid w:val="001B5F6D"/>
    <w:rsid w:val="001C2AC8"/>
    <w:rsid w:val="001C3FB7"/>
    <w:rsid w:val="001C5F77"/>
    <w:rsid w:val="001D116E"/>
    <w:rsid w:val="001E7471"/>
    <w:rsid w:val="001F14CF"/>
    <w:rsid w:val="001F2237"/>
    <w:rsid w:val="002011E7"/>
    <w:rsid w:val="00206E10"/>
    <w:rsid w:val="002204A2"/>
    <w:rsid w:val="00222901"/>
    <w:rsid w:val="00236C4B"/>
    <w:rsid w:val="00237BF6"/>
    <w:rsid w:val="00240ABD"/>
    <w:rsid w:val="00251F27"/>
    <w:rsid w:val="00260C86"/>
    <w:rsid w:val="00260E46"/>
    <w:rsid w:val="00267397"/>
    <w:rsid w:val="002743ED"/>
    <w:rsid w:val="0027455D"/>
    <w:rsid w:val="00276F5D"/>
    <w:rsid w:val="00281896"/>
    <w:rsid w:val="00285C9F"/>
    <w:rsid w:val="002A3A49"/>
    <w:rsid w:val="002A6FE6"/>
    <w:rsid w:val="002D4D22"/>
    <w:rsid w:val="002D5BF8"/>
    <w:rsid w:val="002E2F44"/>
    <w:rsid w:val="002E4AA5"/>
    <w:rsid w:val="002E7007"/>
    <w:rsid w:val="002E7AE6"/>
    <w:rsid w:val="00310E4E"/>
    <w:rsid w:val="00312F74"/>
    <w:rsid w:val="00313B29"/>
    <w:rsid w:val="003237E9"/>
    <w:rsid w:val="0033719B"/>
    <w:rsid w:val="00345D89"/>
    <w:rsid w:val="00345E45"/>
    <w:rsid w:val="00346643"/>
    <w:rsid w:val="0035059D"/>
    <w:rsid w:val="00364891"/>
    <w:rsid w:val="003656D3"/>
    <w:rsid w:val="00366EEF"/>
    <w:rsid w:val="00373F14"/>
    <w:rsid w:val="00382044"/>
    <w:rsid w:val="0038702E"/>
    <w:rsid w:val="003937DD"/>
    <w:rsid w:val="003A27B1"/>
    <w:rsid w:val="003A5335"/>
    <w:rsid w:val="003B057C"/>
    <w:rsid w:val="003B0F8A"/>
    <w:rsid w:val="003B690D"/>
    <w:rsid w:val="003E2B75"/>
    <w:rsid w:val="003E456D"/>
    <w:rsid w:val="003E5C45"/>
    <w:rsid w:val="003F5F9D"/>
    <w:rsid w:val="0040095E"/>
    <w:rsid w:val="004170F9"/>
    <w:rsid w:val="00424B49"/>
    <w:rsid w:val="004409D5"/>
    <w:rsid w:val="0044285A"/>
    <w:rsid w:val="0045435C"/>
    <w:rsid w:val="004547E0"/>
    <w:rsid w:val="004570A4"/>
    <w:rsid w:val="004640B5"/>
    <w:rsid w:val="00464B54"/>
    <w:rsid w:val="00472CA1"/>
    <w:rsid w:val="004812E3"/>
    <w:rsid w:val="00497B39"/>
    <w:rsid w:val="004A3F0F"/>
    <w:rsid w:val="004B2EFD"/>
    <w:rsid w:val="004B4C6F"/>
    <w:rsid w:val="004B5180"/>
    <w:rsid w:val="004C04FB"/>
    <w:rsid w:val="004C4579"/>
    <w:rsid w:val="004C5333"/>
    <w:rsid w:val="004E0FD1"/>
    <w:rsid w:val="004E5A58"/>
    <w:rsid w:val="004F0192"/>
    <w:rsid w:val="00502A28"/>
    <w:rsid w:val="00504EF1"/>
    <w:rsid w:val="005105E8"/>
    <w:rsid w:val="00514B85"/>
    <w:rsid w:val="00523505"/>
    <w:rsid w:val="0052385D"/>
    <w:rsid w:val="00524033"/>
    <w:rsid w:val="00552F18"/>
    <w:rsid w:val="00553B39"/>
    <w:rsid w:val="00554950"/>
    <w:rsid w:val="00560F81"/>
    <w:rsid w:val="00562336"/>
    <w:rsid w:val="00577430"/>
    <w:rsid w:val="005811F6"/>
    <w:rsid w:val="00591A9B"/>
    <w:rsid w:val="00595584"/>
    <w:rsid w:val="00596E52"/>
    <w:rsid w:val="005B155F"/>
    <w:rsid w:val="005C67DD"/>
    <w:rsid w:val="005F23B8"/>
    <w:rsid w:val="005F73C4"/>
    <w:rsid w:val="0060287D"/>
    <w:rsid w:val="00606F7D"/>
    <w:rsid w:val="00607808"/>
    <w:rsid w:val="00611A17"/>
    <w:rsid w:val="006137E7"/>
    <w:rsid w:val="00634B9B"/>
    <w:rsid w:val="00635E09"/>
    <w:rsid w:val="00636158"/>
    <w:rsid w:val="00637756"/>
    <w:rsid w:val="00643FE1"/>
    <w:rsid w:val="00645252"/>
    <w:rsid w:val="0064667C"/>
    <w:rsid w:val="00651A5E"/>
    <w:rsid w:val="00652B62"/>
    <w:rsid w:val="0065379B"/>
    <w:rsid w:val="00655867"/>
    <w:rsid w:val="00661733"/>
    <w:rsid w:val="00665AEC"/>
    <w:rsid w:val="0067379B"/>
    <w:rsid w:val="00674A41"/>
    <w:rsid w:val="006812EC"/>
    <w:rsid w:val="006850E4"/>
    <w:rsid w:val="006915A8"/>
    <w:rsid w:val="006945B2"/>
    <w:rsid w:val="006A74E1"/>
    <w:rsid w:val="006B4C23"/>
    <w:rsid w:val="006C5158"/>
    <w:rsid w:val="006C525B"/>
    <w:rsid w:val="006C6652"/>
    <w:rsid w:val="006E322B"/>
    <w:rsid w:val="006E7407"/>
    <w:rsid w:val="006F548C"/>
    <w:rsid w:val="00705A61"/>
    <w:rsid w:val="00712A7C"/>
    <w:rsid w:val="007205D6"/>
    <w:rsid w:val="007410A7"/>
    <w:rsid w:val="007440D7"/>
    <w:rsid w:val="00747158"/>
    <w:rsid w:val="007472E8"/>
    <w:rsid w:val="007500A9"/>
    <w:rsid w:val="00755125"/>
    <w:rsid w:val="00756E88"/>
    <w:rsid w:val="00756F2B"/>
    <w:rsid w:val="0077123D"/>
    <w:rsid w:val="0077777E"/>
    <w:rsid w:val="00795513"/>
    <w:rsid w:val="007A19BB"/>
    <w:rsid w:val="007A3F82"/>
    <w:rsid w:val="007A5D0E"/>
    <w:rsid w:val="007B2721"/>
    <w:rsid w:val="007B458D"/>
    <w:rsid w:val="007B676C"/>
    <w:rsid w:val="007B776A"/>
    <w:rsid w:val="007C1632"/>
    <w:rsid w:val="007C7455"/>
    <w:rsid w:val="007F6A91"/>
    <w:rsid w:val="007F7868"/>
    <w:rsid w:val="007F7F9B"/>
    <w:rsid w:val="00804E38"/>
    <w:rsid w:val="008066B5"/>
    <w:rsid w:val="00811166"/>
    <w:rsid w:val="00812D76"/>
    <w:rsid w:val="00814745"/>
    <w:rsid w:val="008227F9"/>
    <w:rsid w:val="0082779C"/>
    <w:rsid w:val="00832222"/>
    <w:rsid w:val="00844B26"/>
    <w:rsid w:val="00853BA2"/>
    <w:rsid w:val="0085549A"/>
    <w:rsid w:val="00872AF4"/>
    <w:rsid w:val="008757CE"/>
    <w:rsid w:val="00875F91"/>
    <w:rsid w:val="0089090E"/>
    <w:rsid w:val="008A499C"/>
    <w:rsid w:val="008B45C5"/>
    <w:rsid w:val="008B52C6"/>
    <w:rsid w:val="008B6A47"/>
    <w:rsid w:val="008C0080"/>
    <w:rsid w:val="008C08A1"/>
    <w:rsid w:val="008C1DDA"/>
    <w:rsid w:val="008C4F06"/>
    <w:rsid w:val="008D04B1"/>
    <w:rsid w:val="008D1A4A"/>
    <w:rsid w:val="008D21CB"/>
    <w:rsid w:val="008D4C53"/>
    <w:rsid w:val="008E1B14"/>
    <w:rsid w:val="008E2218"/>
    <w:rsid w:val="008F15F8"/>
    <w:rsid w:val="009000B9"/>
    <w:rsid w:val="00900EE6"/>
    <w:rsid w:val="0090549D"/>
    <w:rsid w:val="00905BAC"/>
    <w:rsid w:val="00910906"/>
    <w:rsid w:val="00915C25"/>
    <w:rsid w:val="00920551"/>
    <w:rsid w:val="00936C06"/>
    <w:rsid w:val="009404C3"/>
    <w:rsid w:val="00954426"/>
    <w:rsid w:val="00957494"/>
    <w:rsid w:val="009576DF"/>
    <w:rsid w:val="00957F20"/>
    <w:rsid w:val="00960CF6"/>
    <w:rsid w:val="00965A1A"/>
    <w:rsid w:val="00982B31"/>
    <w:rsid w:val="00983856"/>
    <w:rsid w:val="00994547"/>
    <w:rsid w:val="00995B79"/>
    <w:rsid w:val="00995C8F"/>
    <w:rsid w:val="009A445E"/>
    <w:rsid w:val="009B0F3F"/>
    <w:rsid w:val="009B440B"/>
    <w:rsid w:val="009C2357"/>
    <w:rsid w:val="009E6CA9"/>
    <w:rsid w:val="009F25E5"/>
    <w:rsid w:val="009F28F4"/>
    <w:rsid w:val="009F68F1"/>
    <w:rsid w:val="00A11FD4"/>
    <w:rsid w:val="00A152AB"/>
    <w:rsid w:val="00A17A22"/>
    <w:rsid w:val="00A2228C"/>
    <w:rsid w:val="00A2299B"/>
    <w:rsid w:val="00A32668"/>
    <w:rsid w:val="00A346A1"/>
    <w:rsid w:val="00A34F5F"/>
    <w:rsid w:val="00A40C45"/>
    <w:rsid w:val="00A52077"/>
    <w:rsid w:val="00A56AF6"/>
    <w:rsid w:val="00A6119B"/>
    <w:rsid w:val="00A74DED"/>
    <w:rsid w:val="00A76737"/>
    <w:rsid w:val="00A80C51"/>
    <w:rsid w:val="00A84902"/>
    <w:rsid w:val="00A910DD"/>
    <w:rsid w:val="00A9598C"/>
    <w:rsid w:val="00A96407"/>
    <w:rsid w:val="00A97392"/>
    <w:rsid w:val="00A9760E"/>
    <w:rsid w:val="00A97E92"/>
    <w:rsid w:val="00AA72DC"/>
    <w:rsid w:val="00AB6CA5"/>
    <w:rsid w:val="00AC3158"/>
    <w:rsid w:val="00AD18D3"/>
    <w:rsid w:val="00AD1968"/>
    <w:rsid w:val="00AD4E2C"/>
    <w:rsid w:val="00AE2CAC"/>
    <w:rsid w:val="00AE485C"/>
    <w:rsid w:val="00AF51DA"/>
    <w:rsid w:val="00B127C1"/>
    <w:rsid w:val="00B15F19"/>
    <w:rsid w:val="00B24380"/>
    <w:rsid w:val="00B252C5"/>
    <w:rsid w:val="00B25E8B"/>
    <w:rsid w:val="00B26448"/>
    <w:rsid w:val="00B35285"/>
    <w:rsid w:val="00B37715"/>
    <w:rsid w:val="00B37FAF"/>
    <w:rsid w:val="00B4204D"/>
    <w:rsid w:val="00B43B9E"/>
    <w:rsid w:val="00B543FF"/>
    <w:rsid w:val="00B64562"/>
    <w:rsid w:val="00B670A3"/>
    <w:rsid w:val="00B8536B"/>
    <w:rsid w:val="00B91BE8"/>
    <w:rsid w:val="00B92D18"/>
    <w:rsid w:val="00B97F3B"/>
    <w:rsid w:val="00BA177E"/>
    <w:rsid w:val="00BA2972"/>
    <w:rsid w:val="00BA6000"/>
    <w:rsid w:val="00BB0300"/>
    <w:rsid w:val="00BD6AFE"/>
    <w:rsid w:val="00BE35D7"/>
    <w:rsid w:val="00BE4CD9"/>
    <w:rsid w:val="00BE7468"/>
    <w:rsid w:val="00C0361D"/>
    <w:rsid w:val="00C12FFD"/>
    <w:rsid w:val="00C15C90"/>
    <w:rsid w:val="00C167AE"/>
    <w:rsid w:val="00C449E1"/>
    <w:rsid w:val="00C50CF9"/>
    <w:rsid w:val="00C5182A"/>
    <w:rsid w:val="00C546A0"/>
    <w:rsid w:val="00C57B70"/>
    <w:rsid w:val="00C66483"/>
    <w:rsid w:val="00C6739D"/>
    <w:rsid w:val="00C675D3"/>
    <w:rsid w:val="00C71775"/>
    <w:rsid w:val="00C74AEE"/>
    <w:rsid w:val="00C759D5"/>
    <w:rsid w:val="00C81B8F"/>
    <w:rsid w:val="00C9044D"/>
    <w:rsid w:val="00C91E6A"/>
    <w:rsid w:val="00C92894"/>
    <w:rsid w:val="00C95EC6"/>
    <w:rsid w:val="00C97E2B"/>
    <w:rsid w:val="00CA2F67"/>
    <w:rsid w:val="00CB32DD"/>
    <w:rsid w:val="00CB7754"/>
    <w:rsid w:val="00CD25E1"/>
    <w:rsid w:val="00CD533D"/>
    <w:rsid w:val="00CE0335"/>
    <w:rsid w:val="00CE11F4"/>
    <w:rsid w:val="00CE5172"/>
    <w:rsid w:val="00CF45AC"/>
    <w:rsid w:val="00D0192B"/>
    <w:rsid w:val="00D0526A"/>
    <w:rsid w:val="00D1451D"/>
    <w:rsid w:val="00D22BB9"/>
    <w:rsid w:val="00D26664"/>
    <w:rsid w:val="00D277E5"/>
    <w:rsid w:val="00D27BC5"/>
    <w:rsid w:val="00D35F10"/>
    <w:rsid w:val="00D632E0"/>
    <w:rsid w:val="00D719A5"/>
    <w:rsid w:val="00D73D58"/>
    <w:rsid w:val="00D85C85"/>
    <w:rsid w:val="00D94B72"/>
    <w:rsid w:val="00D95528"/>
    <w:rsid w:val="00DC26ED"/>
    <w:rsid w:val="00DC69F3"/>
    <w:rsid w:val="00DD3712"/>
    <w:rsid w:val="00E0042A"/>
    <w:rsid w:val="00E12DD4"/>
    <w:rsid w:val="00E1745C"/>
    <w:rsid w:val="00E25C85"/>
    <w:rsid w:val="00E3225D"/>
    <w:rsid w:val="00E32CE4"/>
    <w:rsid w:val="00E335EE"/>
    <w:rsid w:val="00E372B3"/>
    <w:rsid w:val="00E443D7"/>
    <w:rsid w:val="00E45EBD"/>
    <w:rsid w:val="00E5400B"/>
    <w:rsid w:val="00E6594F"/>
    <w:rsid w:val="00E845BC"/>
    <w:rsid w:val="00E965CF"/>
    <w:rsid w:val="00EB531C"/>
    <w:rsid w:val="00EC2CE1"/>
    <w:rsid w:val="00EC4BA9"/>
    <w:rsid w:val="00ED42AD"/>
    <w:rsid w:val="00ED4736"/>
    <w:rsid w:val="00ED4955"/>
    <w:rsid w:val="00ED796A"/>
    <w:rsid w:val="00EE6B7E"/>
    <w:rsid w:val="00F026B1"/>
    <w:rsid w:val="00F043FB"/>
    <w:rsid w:val="00F2057B"/>
    <w:rsid w:val="00F22CD7"/>
    <w:rsid w:val="00F51011"/>
    <w:rsid w:val="00F62E2C"/>
    <w:rsid w:val="00F67A96"/>
    <w:rsid w:val="00F736B2"/>
    <w:rsid w:val="00F86CAC"/>
    <w:rsid w:val="00F923DA"/>
    <w:rsid w:val="00F96DD3"/>
    <w:rsid w:val="00FA4AC4"/>
    <w:rsid w:val="00FB46F1"/>
    <w:rsid w:val="00FD4533"/>
    <w:rsid w:val="00FD5CE9"/>
    <w:rsid w:val="00FE328A"/>
    <w:rsid w:val="00FE68A8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F626B"/>
  <w15:chartTrackingRefBased/>
  <w15:docId w15:val="{B7F9A1D0-C69D-44FC-8311-D6B05B99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2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2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6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23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B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55F"/>
  </w:style>
  <w:style w:type="paragraph" w:styleId="Fuzeile">
    <w:name w:val="footer"/>
    <w:basedOn w:val="Standard"/>
    <w:link w:val="FuzeileZchn"/>
    <w:unhideWhenUsed/>
    <w:rsid w:val="005B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55F"/>
  </w:style>
  <w:style w:type="paragraph" w:styleId="Titel">
    <w:name w:val="Title"/>
    <w:basedOn w:val="Standard"/>
    <w:next w:val="Standard"/>
    <w:link w:val="TitelZchn"/>
    <w:uiPriority w:val="10"/>
    <w:qFormat/>
    <w:rsid w:val="005B1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2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F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F25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itternetztabelle5dunkelAkzent2">
    <w:name w:val="Grid Table 5 Dark Accent 2"/>
    <w:basedOn w:val="NormaleTabelle"/>
    <w:uiPriority w:val="50"/>
    <w:rsid w:val="000809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809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5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57B"/>
    <w:rPr>
      <w:rFonts w:ascii="Times New Roman" w:hAnsi="Times New Roman" w:cs="Times New Roman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445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A445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445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A445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8536B"/>
    <w:pPr>
      <w:spacing w:after="0" w:line="240" w:lineRule="auto"/>
    </w:pPr>
  </w:style>
  <w:style w:type="table" w:styleId="Gitternetztabelle4Akzent1">
    <w:name w:val="Grid Table 4 Accent 1"/>
    <w:basedOn w:val="NormaleTabelle"/>
    <w:uiPriority w:val="49"/>
    <w:rsid w:val="00900E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51F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1F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F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F27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0361D"/>
  </w:style>
  <w:style w:type="character" w:customStyle="1" w:styleId="berschrift3Zchn">
    <w:name w:val="Überschrift 3 Zchn"/>
    <w:basedOn w:val="Absatz-Standardschriftart"/>
    <w:link w:val="berschrift3"/>
    <w:uiPriority w:val="9"/>
    <w:rsid w:val="00EE6B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79B2-8878-BC45-A7C4-92A28185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erschel</dc:creator>
  <cp:keywords/>
  <dc:description/>
  <cp:lastModifiedBy>Paul Koob</cp:lastModifiedBy>
  <cp:revision>38</cp:revision>
  <cp:lastPrinted>2020-10-12T05:19:00Z</cp:lastPrinted>
  <dcterms:created xsi:type="dcterms:W3CDTF">2020-10-14T19:59:00Z</dcterms:created>
  <dcterms:modified xsi:type="dcterms:W3CDTF">2023-11-08T13:46:00Z</dcterms:modified>
</cp:coreProperties>
</file>